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A160" w14:textId="77777777" w:rsidR="005305B8" w:rsidRPr="00907759" w:rsidRDefault="00907759" w:rsidP="0090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907759">
        <w:rPr>
          <w:b/>
          <w:bCs/>
          <w:sz w:val="28"/>
          <w:szCs w:val="28"/>
        </w:rPr>
        <w:t xml:space="preserve">Annexe </w:t>
      </w:r>
      <w:r w:rsidR="004F48C7">
        <w:rPr>
          <w:b/>
          <w:bCs/>
          <w:sz w:val="28"/>
          <w:szCs w:val="28"/>
        </w:rPr>
        <w:t>1</w:t>
      </w:r>
      <w:r w:rsidRPr="00907759">
        <w:rPr>
          <w:sz w:val="28"/>
          <w:szCs w:val="28"/>
        </w:rPr>
        <w:t xml:space="preserve"> - Fiche de renseignements financiers </w:t>
      </w:r>
    </w:p>
    <w:p w14:paraId="3B9D91B4" w14:textId="77777777" w:rsidR="00F223C0" w:rsidRPr="005305B8" w:rsidRDefault="00F223C0" w:rsidP="005305B8">
      <w:pPr>
        <w:rPr>
          <w:sz w:val="24"/>
          <w:szCs w:val="32"/>
        </w:rPr>
      </w:pPr>
    </w:p>
    <w:p w14:paraId="26EB7837" w14:textId="2B3B56AC" w:rsidR="005305B8" w:rsidRDefault="00F223C0" w:rsidP="005305B8">
      <w:pPr>
        <w:rPr>
          <w:sz w:val="24"/>
          <w:szCs w:val="32"/>
        </w:rPr>
      </w:pPr>
      <w:r>
        <w:rPr>
          <w:sz w:val="24"/>
          <w:szCs w:val="32"/>
        </w:rPr>
        <w:t xml:space="preserve">Nom de la structure </w:t>
      </w:r>
      <w:r w:rsidR="00473D41">
        <w:rPr>
          <w:sz w:val="24"/>
          <w:szCs w:val="32"/>
        </w:rPr>
        <w:t xml:space="preserve">multidisciplinaire </w:t>
      </w:r>
      <w:r w:rsidR="00BF05DE">
        <w:rPr>
          <w:sz w:val="24"/>
          <w:szCs w:val="32"/>
        </w:rPr>
        <w:t xml:space="preserve">/ asbl / autre </w:t>
      </w:r>
      <w:r>
        <w:rPr>
          <w:sz w:val="24"/>
          <w:szCs w:val="32"/>
        </w:rPr>
        <w:t>(si d'application)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1784845439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  <w:r w:rsidR="004F48C7">
        <w:rPr>
          <w:sz w:val="24"/>
          <w:szCs w:val="32"/>
        </w:rPr>
        <w:t xml:space="preserve"> </w:t>
      </w:r>
    </w:p>
    <w:p w14:paraId="326F96F2" w14:textId="77777777" w:rsidR="004F48C7" w:rsidRPr="005305B8" w:rsidRDefault="004F48C7" w:rsidP="004F48C7">
      <w:pPr>
        <w:rPr>
          <w:sz w:val="24"/>
          <w:szCs w:val="32"/>
        </w:rPr>
      </w:pPr>
      <w:r w:rsidRPr="005305B8">
        <w:rPr>
          <w:sz w:val="24"/>
          <w:szCs w:val="32"/>
        </w:rPr>
        <w:t>Nom du responsabl</w:t>
      </w:r>
      <w:r>
        <w:rPr>
          <w:sz w:val="24"/>
          <w:szCs w:val="32"/>
        </w:rPr>
        <w:t xml:space="preserve">e </w:t>
      </w:r>
      <w:sdt>
        <w:sdtPr>
          <w:rPr>
            <w:sz w:val="24"/>
            <w:szCs w:val="32"/>
          </w:rPr>
          <w:id w:val="-884638303"/>
          <w:placeholder>
            <w:docPart w:val="EE8B82E1171F4D39A5D7DFD4D9FEDA69"/>
          </w:placeholder>
          <w:showingPlcHdr/>
        </w:sdtPr>
        <w:sdtEndPr/>
        <w:sdtContent>
          <w:r w:rsidRPr="008B4408">
            <w:rPr>
              <w:rStyle w:val="Textedelespacerserv"/>
            </w:rPr>
            <w:t>Cliquez ou appuyez ici pour entrer du texte.</w:t>
          </w:r>
        </w:sdtContent>
      </w:sdt>
    </w:p>
    <w:p w14:paraId="7DFE87E5" w14:textId="77777777" w:rsidR="004F48C7" w:rsidRDefault="004F48C7" w:rsidP="005305B8">
      <w:pPr>
        <w:rPr>
          <w:sz w:val="24"/>
          <w:szCs w:val="32"/>
        </w:rPr>
      </w:pPr>
      <w:r>
        <w:rPr>
          <w:sz w:val="24"/>
          <w:szCs w:val="32"/>
        </w:rPr>
        <w:t>ou</w:t>
      </w:r>
    </w:p>
    <w:p w14:paraId="28B04F0F" w14:textId="77777777" w:rsidR="00F223C0" w:rsidRDefault="00F223C0" w:rsidP="005305B8">
      <w:pPr>
        <w:rPr>
          <w:sz w:val="24"/>
          <w:szCs w:val="32"/>
        </w:rPr>
      </w:pPr>
      <w:r>
        <w:rPr>
          <w:sz w:val="24"/>
          <w:szCs w:val="32"/>
        </w:rPr>
        <w:t>Nom et prénom du jeune médecin (si d'application)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-125528863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0ED5B776" w14:textId="77777777" w:rsidR="004F48C7" w:rsidRPr="005305B8" w:rsidRDefault="004F48C7" w:rsidP="005305B8">
      <w:pPr>
        <w:rPr>
          <w:sz w:val="24"/>
          <w:szCs w:val="32"/>
        </w:rPr>
      </w:pPr>
    </w:p>
    <w:p w14:paraId="37EBE882" w14:textId="77777777" w:rsidR="005305B8" w:rsidRP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Adresse complète</w:t>
      </w:r>
      <w:r w:rsidR="004F48C7">
        <w:rPr>
          <w:sz w:val="24"/>
          <w:szCs w:val="32"/>
        </w:rPr>
        <w:t xml:space="preserve"> d'installation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79841807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7043975E" w14:textId="77777777" w:rsid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N°BCE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-554007735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6C12F0AD" w14:textId="77777777" w:rsidR="004F48C7" w:rsidRPr="005305B8" w:rsidRDefault="004F48C7" w:rsidP="005305B8">
      <w:pPr>
        <w:rPr>
          <w:sz w:val="24"/>
          <w:szCs w:val="32"/>
        </w:rPr>
      </w:pPr>
    </w:p>
    <w:p w14:paraId="2DA7FCAF" w14:textId="77777777" w:rsidR="00907759" w:rsidRDefault="005305B8" w:rsidP="005305B8">
      <w:pPr>
        <w:rPr>
          <w:sz w:val="24"/>
          <w:szCs w:val="32"/>
        </w:rPr>
      </w:pPr>
      <w:r w:rsidRPr="00907759">
        <w:rPr>
          <w:b/>
          <w:bCs/>
          <w:sz w:val="24"/>
          <w:szCs w:val="32"/>
        </w:rPr>
        <w:t xml:space="preserve">N° Compte bancaire sur lequel </w:t>
      </w:r>
      <w:r w:rsidR="004F48C7">
        <w:rPr>
          <w:b/>
          <w:bCs/>
          <w:sz w:val="24"/>
          <w:szCs w:val="32"/>
        </w:rPr>
        <w:t>la subvention</w:t>
      </w:r>
      <w:r w:rsidRPr="00907759">
        <w:rPr>
          <w:b/>
          <w:bCs/>
          <w:sz w:val="24"/>
          <w:szCs w:val="32"/>
        </w:rPr>
        <w:t xml:space="preserve"> doit être versée</w:t>
      </w:r>
      <w:r w:rsidRPr="005305B8">
        <w:rPr>
          <w:sz w:val="24"/>
          <w:szCs w:val="32"/>
        </w:rPr>
        <w:t xml:space="preserve"> </w:t>
      </w:r>
    </w:p>
    <w:p w14:paraId="20958557" w14:textId="77777777" w:rsidR="005305B8" w:rsidRP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IBAN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-47237155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23292430" w14:textId="77777777" w:rsid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BI</w:t>
      </w:r>
      <w:r w:rsidR="00907759">
        <w:rPr>
          <w:sz w:val="24"/>
          <w:szCs w:val="32"/>
        </w:rPr>
        <w:t xml:space="preserve">C </w:t>
      </w:r>
      <w:sdt>
        <w:sdtPr>
          <w:rPr>
            <w:sz w:val="24"/>
            <w:szCs w:val="32"/>
          </w:rPr>
          <w:id w:val="1561365792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7C5E0725" w14:textId="77777777" w:rsidR="005305B8" w:rsidRDefault="005305B8" w:rsidP="005305B8">
      <w:pPr>
        <w:rPr>
          <w:sz w:val="24"/>
          <w:szCs w:val="32"/>
        </w:rPr>
      </w:pPr>
      <w:r>
        <w:rPr>
          <w:sz w:val="24"/>
          <w:szCs w:val="32"/>
        </w:rPr>
        <w:t>Titulaire du compte</w:t>
      </w:r>
      <w:r w:rsidR="00F223C0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1749158308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3E45221C" w14:textId="77777777" w:rsidR="00F223C0" w:rsidRPr="005305B8" w:rsidRDefault="00F223C0" w:rsidP="005305B8">
      <w:pPr>
        <w:rPr>
          <w:sz w:val="24"/>
          <w:szCs w:val="32"/>
        </w:rPr>
      </w:pPr>
      <w:r>
        <w:rPr>
          <w:sz w:val="24"/>
          <w:szCs w:val="32"/>
        </w:rPr>
        <w:t>Nom du bénéficiaire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72533904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7D3A55D3" w14:textId="77777777" w:rsidR="005305B8" w:rsidRDefault="005305B8" w:rsidP="005305B8">
      <w:pPr>
        <w:rPr>
          <w:sz w:val="24"/>
          <w:szCs w:val="32"/>
        </w:rPr>
      </w:pPr>
    </w:p>
    <w:p w14:paraId="41FB6EB2" w14:textId="77777777" w:rsid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Le soussigné certifie que les données</w:t>
      </w:r>
      <w:r>
        <w:rPr>
          <w:sz w:val="24"/>
          <w:szCs w:val="32"/>
        </w:rPr>
        <w:t xml:space="preserve"> ci-dessus</w:t>
      </w:r>
      <w:r w:rsidRPr="005305B8">
        <w:rPr>
          <w:sz w:val="24"/>
          <w:szCs w:val="32"/>
        </w:rPr>
        <w:t xml:space="preserve"> sont exactes.</w:t>
      </w:r>
    </w:p>
    <w:p w14:paraId="65D283FE" w14:textId="77777777" w:rsidR="005305B8" w:rsidRPr="005305B8" w:rsidRDefault="005305B8" w:rsidP="005305B8">
      <w:pPr>
        <w:rPr>
          <w:b/>
          <w:sz w:val="24"/>
          <w:szCs w:val="32"/>
        </w:rPr>
      </w:pPr>
      <w:r w:rsidRPr="005305B8">
        <w:rPr>
          <w:b/>
          <w:sz w:val="24"/>
          <w:szCs w:val="32"/>
        </w:rPr>
        <w:t>Date</w:t>
      </w:r>
      <w:r w:rsidR="00907759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701371039"/>
          <w:placeholder>
            <w:docPart w:val="DefaultPlaceholder_-1854013437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907759" w:rsidRPr="008B4408">
            <w:rPr>
              <w:rStyle w:val="Textedelespacerserv"/>
            </w:rPr>
            <w:t>Cliquez ou appuyez ici pour entrer une date.</w:t>
          </w:r>
        </w:sdtContent>
      </w:sdt>
    </w:p>
    <w:p w14:paraId="581EA59A" w14:textId="77777777" w:rsidR="005305B8" w:rsidRPr="005305B8" w:rsidRDefault="005305B8" w:rsidP="005305B8">
      <w:pPr>
        <w:rPr>
          <w:b/>
          <w:sz w:val="24"/>
          <w:szCs w:val="32"/>
        </w:rPr>
      </w:pPr>
    </w:p>
    <w:p w14:paraId="2AC3E83A" w14:textId="77777777" w:rsidR="005305B8" w:rsidRPr="005305B8" w:rsidRDefault="005305B8" w:rsidP="005305B8">
      <w:pPr>
        <w:rPr>
          <w:b/>
          <w:sz w:val="24"/>
          <w:szCs w:val="32"/>
        </w:rPr>
      </w:pPr>
      <w:r w:rsidRPr="005305B8">
        <w:rPr>
          <w:b/>
          <w:sz w:val="24"/>
          <w:szCs w:val="32"/>
        </w:rPr>
        <w:t xml:space="preserve">Signature  </w:t>
      </w:r>
      <w:r w:rsidR="004F48C7" w:rsidRPr="004E36DE">
        <w:rPr>
          <w:bCs/>
          <w:sz w:val="24"/>
          <w:szCs w:val="32"/>
        </w:rPr>
        <w:t>(+ nom, prénom et qualité)</w:t>
      </w:r>
    </w:p>
    <w:p w14:paraId="38B0C666" w14:textId="77777777" w:rsidR="006A147C" w:rsidRPr="005305B8" w:rsidRDefault="006A147C">
      <w:pPr>
        <w:rPr>
          <w:sz w:val="18"/>
        </w:rPr>
      </w:pPr>
    </w:p>
    <w:sectPr w:rsidR="006A147C" w:rsidRPr="005305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6744" w14:textId="77777777" w:rsidR="009E274B" w:rsidRDefault="009E274B" w:rsidP="005305B8">
      <w:pPr>
        <w:spacing w:after="0" w:line="240" w:lineRule="auto"/>
      </w:pPr>
      <w:r>
        <w:separator/>
      </w:r>
    </w:p>
  </w:endnote>
  <w:endnote w:type="continuationSeparator" w:id="0">
    <w:p w14:paraId="59FFA283" w14:textId="77777777" w:rsidR="009E274B" w:rsidRDefault="009E274B" w:rsidP="0053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4E20" w14:textId="1919F9C4" w:rsidR="004F48C7" w:rsidRPr="00AE60E6" w:rsidRDefault="00F01853" w:rsidP="00F01853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>
      <w:rPr>
        <w:rFonts w:ascii="Arial" w:eastAsia="Times New Roman" w:hAnsi="Arial" w:cs="Arial"/>
        <w:b/>
        <w:bCs/>
        <w:sz w:val="18"/>
        <w:szCs w:val="18"/>
        <w:lang w:eastAsia="fr-BE"/>
      </w:rPr>
      <w:t>Vivalis</w:t>
    </w:r>
  </w:p>
  <w:p w14:paraId="3D9AF505" w14:textId="148F880E" w:rsidR="004F48C7" w:rsidRDefault="004F48C7" w:rsidP="00F01853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Rue Belliard 71/1 - 1040 Bruxelles</w:t>
    </w:r>
  </w:p>
  <w:p w14:paraId="7CB6A105" w14:textId="51493F21" w:rsidR="004F48C7" w:rsidRPr="00AE60E6" w:rsidRDefault="00F01853" w:rsidP="00F01853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proofErr w:type="spellStart"/>
    <w:r>
      <w:rPr>
        <w:rFonts w:ascii="Arial" w:eastAsia="Times New Roman" w:hAnsi="Arial" w:cs="Arial"/>
        <w:b/>
        <w:bCs/>
        <w:sz w:val="18"/>
        <w:szCs w:val="18"/>
        <w:lang w:eastAsia="fr-BE"/>
      </w:rPr>
      <w:t>subsides</w:t>
    </w:r>
    <w:r w:rsidR="004F48C7"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@</w:t>
    </w:r>
    <w:r>
      <w:rPr>
        <w:rFonts w:ascii="Arial" w:eastAsia="Times New Roman" w:hAnsi="Arial" w:cs="Arial"/>
        <w:b/>
        <w:bCs/>
        <w:sz w:val="18"/>
        <w:szCs w:val="18"/>
        <w:lang w:eastAsia="fr-BE"/>
      </w:rPr>
      <w:t>vivalis</w:t>
    </w:r>
    <w:r w:rsidR="004F48C7"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.brussels</w:t>
    </w:r>
    <w:proofErr w:type="spellEnd"/>
  </w:p>
  <w:p w14:paraId="054C45B7" w14:textId="39E39BF2" w:rsidR="004F48C7" w:rsidRDefault="004F48C7" w:rsidP="00F01853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Tel 02/502 60 01</w:t>
    </w:r>
  </w:p>
  <w:p w14:paraId="5A1B2B8F" w14:textId="77777777" w:rsidR="004F48C7" w:rsidRPr="00AE60E6" w:rsidRDefault="004F48C7" w:rsidP="004F48C7">
    <w:pPr>
      <w:spacing w:after="0" w:line="240" w:lineRule="auto"/>
      <w:jc w:val="center"/>
      <w:rPr>
        <w:sz w:val="18"/>
        <w:szCs w:val="18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                                                                                                                                                               </w:t>
    </w:r>
  </w:p>
  <w:p w14:paraId="5F6301FC" w14:textId="77777777" w:rsidR="003C72CC" w:rsidRDefault="003C72CC" w:rsidP="004F48C7">
    <w:pPr>
      <w:pStyle w:val="Pieddepage"/>
      <w:jc w:val="center"/>
      <w:rPr>
        <w:lang w:val="fr-FR"/>
      </w:rPr>
    </w:pPr>
    <w:r>
      <w:rPr>
        <w:lang w:val="fr-FR"/>
      </w:rPr>
      <w:t>Annexe 1</w:t>
    </w:r>
  </w:p>
  <w:p w14:paraId="7450161B" w14:textId="77777777" w:rsidR="004F48C7" w:rsidRPr="00A46B22" w:rsidRDefault="004F48C7" w:rsidP="004F48C7">
    <w:pPr>
      <w:pStyle w:val="Pieddepage"/>
      <w:jc w:val="center"/>
    </w:pPr>
    <w:r w:rsidRPr="00A46B22">
      <w:rPr>
        <w:lang w:val="fr-FR"/>
      </w:rPr>
      <w:t xml:space="preserve">Page </w:t>
    </w:r>
    <w:r w:rsidRPr="00A46B22">
      <w:fldChar w:fldCharType="begin"/>
    </w:r>
    <w:r w:rsidRPr="00A46B22">
      <w:instrText>PAGE  \* Arabic  \* MERGEFORMAT</w:instrText>
    </w:r>
    <w:r w:rsidRPr="00A46B22">
      <w:fldChar w:fldCharType="separate"/>
    </w:r>
    <w:r>
      <w:t>4</w:t>
    </w:r>
    <w:r w:rsidRPr="00A46B22">
      <w:fldChar w:fldCharType="end"/>
    </w:r>
    <w:r w:rsidRPr="00A46B22">
      <w:rPr>
        <w:lang w:val="fr-FR"/>
      </w:rPr>
      <w:t xml:space="preserve"> sur </w:t>
    </w:r>
    <w:fldSimple w:instr="NUMPAGES  \* arabe  \* MERGEFORMAT">
      <w:r>
        <w:t>5</w:t>
      </w:r>
    </w:fldSimple>
  </w:p>
  <w:p w14:paraId="3F6D09C9" w14:textId="77777777" w:rsidR="004F48C7" w:rsidRDefault="004F48C7" w:rsidP="004F48C7">
    <w:pPr>
      <w:pStyle w:val="Pieddepage"/>
      <w:tabs>
        <w:tab w:val="clear" w:pos="4536"/>
        <w:tab w:val="clear" w:pos="9072"/>
        <w:tab w:val="left" w:pos="37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834D" w14:textId="77777777" w:rsidR="009E274B" w:rsidRDefault="009E274B" w:rsidP="005305B8">
      <w:pPr>
        <w:spacing w:after="0" w:line="240" w:lineRule="auto"/>
      </w:pPr>
      <w:r>
        <w:separator/>
      </w:r>
    </w:p>
  </w:footnote>
  <w:footnote w:type="continuationSeparator" w:id="0">
    <w:p w14:paraId="3ABCF47B" w14:textId="77777777" w:rsidR="009E274B" w:rsidRDefault="009E274B" w:rsidP="0053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D66B" w14:textId="3DC48BAB" w:rsidR="00907759" w:rsidRDefault="00F01853" w:rsidP="004F48C7">
    <w:pPr>
      <w:pStyle w:val="En-tte"/>
      <w:jc w:val="center"/>
    </w:pPr>
    <w:r>
      <w:rPr>
        <w:noProof/>
      </w:rPr>
      <w:drawing>
        <wp:inline distT="0" distB="0" distL="0" distR="0" wp14:anchorId="382EEB8C" wp14:editId="6513E9D9">
          <wp:extent cx="2377440" cy="866644"/>
          <wp:effectExtent l="0" t="0" r="3810" b="0"/>
          <wp:docPr id="2" name="Image 2" descr="Une image contenant Graphique, text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text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719" cy="87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38511" w14:textId="77777777" w:rsidR="004F48C7" w:rsidRPr="004F48C7" w:rsidRDefault="004F48C7" w:rsidP="004F48C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8"/>
    <w:rsid w:val="000E49D2"/>
    <w:rsid w:val="002F47A7"/>
    <w:rsid w:val="003C72CC"/>
    <w:rsid w:val="00473D41"/>
    <w:rsid w:val="004D1652"/>
    <w:rsid w:val="004E36DE"/>
    <w:rsid w:val="004F48C7"/>
    <w:rsid w:val="005305B8"/>
    <w:rsid w:val="006A147C"/>
    <w:rsid w:val="00907759"/>
    <w:rsid w:val="009E274B"/>
    <w:rsid w:val="00A600B3"/>
    <w:rsid w:val="00BF05DE"/>
    <w:rsid w:val="00CD245C"/>
    <w:rsid w:val="00F01853"/>
    <w:rsid w:val="00F223C0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20B340D"/>
  <w15:chartTrackingRefBased/>
  <w15:docId w15:val="{BE7678F7-6645-4BB9-8CB8-09827222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5B8"/>
  </w:style>
  <w:style w:type="paragraph" w:styleId="Pieddepage">
    <w:name w:val="footer"/>
    <w:basedOn w:val="Normal"/>
    <w:link w:val="PieddepageCar"/>
    <w:uiPriority w:val="99"/>
    <w:unhideWhenUsed/>
    <w:rsid w:val="0053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5B8"/>
  </w:style>
  <w:style w:type="paragraph" w:styleId="Textedebulles">
    <w:name w:val="Balloon Text"/>
    <w:basedOn w:val="Normal"/>
    <w:link w:val="TextedebullesCar"/>
    <w:uiPriority w:val="99"/>
    <w:semiHidden/>
    <w:unhideWhenUsed/>
    <w:rsid w:val="0090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75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077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E49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9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49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0DDD3-4FD8-4EAF-96A7-04C2061032C5}"/>
      </w:docPartPr>
      <w:docPartBody>
        <w:p w:rsidR="0067296A" w:rsidRDefault="00CB16B8">
          <w:r w:rsidRPr="008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0B61-0CB8-4D71-9378-C3D990B6AEB7}"/>
      </w:docPartPr>
      <w:docPartBody>
        <w:p w:rsidR="0067296A" w:rsidRDefault="00CB16B8">
          <w:r w:rsidRPr="008B440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E8B82E1171F4D39A5D7DFD4D9FED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CF0D6-B6F8-46E6-BBD2-AD2DAEF56D1E}"/>
      </w:docPartPr>
      <w:docPartBody>
        <w:p w:rsidR="006D7884" w:rsidRDefault="0067296A" w:rsidP="0067296A">
          <w:pPr>
            <w:pStyle w:val="EE8B82E1171F4D39A5D7DFD4D9FEDA69"/>
          </w:pPr>
          <w:r w:rsidRPr="008B440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B8"/>
    <w:rsid w:val="00346AAF"/>
    <w:rsid w:val="0067296A"/>
    <w:rsid w:val="006D7884"/>
    <w:rsid w:val="00C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296A"/>
    <w:rPr>
      <w:color w:val="808080"/>
    </w:rPr>
  </w:style>
  <w:style w:type="paragraph" w:customStyle="1" w:styleId="EE8B82E1171F4D39A5D7DFD4D9FEDA69">
    <w:name w:val="EE8B82E1171F4D39A5D7DFD4D9FEDA69"/>
    <w:rsid w:val="0067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F565-EDE8-4AE2-8C61-CEFEC0C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egue</dc:creator>
  <cp:keywords/>
  <dc:description/>
  <cp:lastModifiedBy>Btissame El Bejjati-Taoussi</cp:lastModifiedBy>
  <cp:revision>6</cp:revision>
  <dcterms:created xsi:type="dcterms:W3CDTF">2021-12-23T08:53:00Z</dcterms:created>
  <dcterms:modified xsi:type="dcterms:W3CDTF">2023-12-22T13:36:00Z</dcterms:modified>
</cp:coreProperties>
</file>